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5AE0" w14:textId="77777777" w:rsidR="00A034FF" w:rsidRPr="00A034FF" w:rsidRDefault="00706A10" w:rsidP="00A034FF">
      <w:pPr>
        <w:pStyle w:val="Title"/>
        <w:tabs>
          <w:tab w:val="left" w:pos="2964"/>
        </w:tabs>
        <w:ind w:left="360" w:right="360"/>
        <w:jc w:val="left"/>
        <w:rPr>
          <w:rStyle w:val="Hyperlink"/>
          <w:b w:val="0"/>
          <w:color w:val="auto"/>
          <w:szCs w:val="24"/>
          <w:u w:val="none"/>
        </w:rPr>
      </w:pPr>
      <w:bookmarkStart w:id="0" w:name="_GoBack"/>
      <w:bookmarkEnd w:id="0"/>
      <w:r w:rsidRPr="00A034FF">
        <w:rPr>
          <w:b w:val="0"/>
          <w:szCs w:val="24"/>
        </w:rPr>
        <w:t xml:space="preserve">Kim </w:t>
      </w:r>
      <w:r w:rsidR="003F0520" w:rsidRPr="00A034FF">
        <w:rPr>
          <w:b w:val="0"/>
          <w:szCs w:val="24"/>
        </w:rPr>
        <w:t>Cavazos</w:t>
      </w:r>
      <w:r w:rsidRPr="00A034FF">
        <w:rPr>
          <w:b w:val="0"/>
          <w:szCs w:val="24"/>
        </w:rPr>
        <w:tab/>
      </w:r>
      <w:r w:rsidRPr="00A034FF">
        <w:rPr>
          <w:b w:val="0"/>
          <w:szCs w:val="24"/>
        </w:rPr>
        <w:tab/>
      </w:r>
      <w:r w:rsidRPr="00A034FF">
        <w:rPr>
          <w:b w:val="0"/>
          <w:szCs w:val="24"/>
        </w:rPr>
        <w:tab/>
      </w:r>
      <w:r w:rsidRPr="00A034FF">
        <w:rPr>
          <w:b w:val="0"/>
          <w:szCs w:val="24"/>
        </w:rPr>
        <w:tab/>
      </w:r>
      <w:r w:rsidRPr="00A034FF">
        <w:rPr>
          <w:b w:val="0"/>
          <w:szCs w:val="24"/>
        </w:rPr>
        <w:tab/>
      </w:r>
      <w:r w:rsidRPr="00A034FF">
        <w:rPr>
          <w:b w:val="0"/>
          <w:szCs w:val="24"/>
        </w:rPr>
        <w:tab/>
      </w:r>
      <w:r w:rsidR="003F0520" w:rsidRPr="00A034FF">
        <w:rPr>
          <w:b w:val="0"/>
          <w:szCs w:val="24"/>
        </w:rPr>
        <w:t>(</w:t>
      </w:r>
      <w:r w:rsidRPr="00A034FF">
        <w:rPr>
          <w:rStyle w:val="Hyperlink"/>
          <w:b w:val="0"/>
          <w:color w:val="auto"/>
          <w:szCs w:val="24"/>
          <w:u w:val="none"/>
        </w:rPr>
        <w:t>559</w:t>
      </w:r>
      <w:r w:rsidR="003F0520" w:rsidRPr="00A034FF">
        <w:rPr>
          <w:rStyle w:val="Hyperlink"/>
          <w:b w:val="0"/>
          <w:color w:val="auto"/>
          <w:szCs w:val="24"/>
          <w:u w:val="none"/>
        </w:rPr>
        <w:t xml:space="preserve">) </w:t>
      </w:r>
      <w:r w:rsidRPr="00A034FF">
        <w:rPr>
          <w:rStyle w:val="Hyperlink"/>
          <w:b w:val="0"/>
          <w:color w:val="auto"/>
          <w:szCs w:val="24"/>
          <w:u w:val="none"/>
        </w:rPr>
        <w:t>515</w:t>
      </w:r>
      <w:r w:rsidR="003F0520" w:rsidRPr="00A034FF">
        <w:rPr>
          <w:rStyle w:val="Hyperlink"/>
          <w:b w:val="0"/>
          <w:color w:val="auto"/>
          <w:szCs w:val="24"/>
          <w:u w:val="none"/>
        </w:rPr>
        <w:t>-</w:t>
      </w:r>
      <w:r w:rsidRPr="00A034FF">
        <w:rPr>
          <w:rStyle w:val="Hyperlink"/>
          <w:b w:val="0"/>
          <w:color w:val="auto"/>
          <w:szCs w:val="24"/>
          <w:u w:val="none"/>
        </w:rPr>
        <w:t>3975</w:t>
      </w:r>
    </w:p>
    <w:p w14:paraId="1B0C1A43" w14:textId="6B85EAC9" w:rsidR="00ED4BB6" w:rsidRPr="00A034FF" w:rsidRDefault="00706A10" w:rsidP="00A034FF">
      <w:pPr>
        <w:pStyle w:val="Title"/>
        <w:tabs>
          <w:tab w:val="left" w:pos="2964"/>
        </w:tabs>
        <w:ind w:left="360" w:right="360"/>
        <w:jc w:val="left"/>
        <w:rPr>
          <w:rStyle w:val="Hyperlink"/>
          <w:b w:val="0"/>
          <w:szCs w:val="24"/>
        </w:rPr>
      </w:pPr>
      <w:r w:rsidRPr="00A034FF">
        <w:rPr>
          <w:b w:val="0"/>
          <w:szCs w:val="24"/>
        </w:rPr>
        <w:t>10862 S Cedar Ave Fresno, CA. 93725</w:t>
      </w:r>
      <w:r w:rsidRPr="00A034FF">
        <w:rPr>
          <w:b w:val="0"/>
          <w:szCs w:val="24"/>
        </w:rPr>
        <w:tab/>
      </w:r>
      <w:r w:rsidRPr="00A034FF">
        <w:rPr>
          <w:b w:val="0"/>
          <w:szCs w:val="24"/>
        </w:rPr>
        <w:tab/>
      </w:r>
      <w:hyperlink r:id="rId8" w:history="1">
        <w:r w:rsidR="00672197" w:rsidRPr="00A034FF">
          <w:rPr>
            <w:rStyle w:val="Hyperlink"/>
            <w:b w:val="0"/>
            <w:szCs w:val="24"/>
            <w:u w:val="none"/>
          </w:rPr>
          <w:t>ky_ramirez@hotmail.com</w:t>
        </w:r>
      </w:hyperlink>
      <w:r w:rsidR="005E3323" w:rsidRPr="00A034FF">
        <w:rPr>
          <w:rStyle w:val="Hyperlink"/>
          <w:b w:val="0"/>
          <w:szCs w:val="24"/>
        </w:rPr>
        <w:br/>
      </w:r>
    </w:p>
    <w:p w14:paraId="3A583F07" w14:textId="77777777" w:rsidR="00685321" w:rsidRPr="00A034FF" w:rsidRDefault="00685321" w:rsidP="00BD7CC3">
      <w:pPr>
        <w:ind w:left="360" w:right="360"/>
        <w:rPr>
          <w:rStyle w:val="Hyperlink"/>
          <w:rFonts w:ascii="Arial" w:eastAsia="Arial Unicode MS" w:hAnsi="Arial" w:cs="Arial"/>
          <w:sz w:val="24"/>
          <w:szCs w:val="24"/>
        </w:rPr>
      </w:pPr>
    </w:p>
    <w:p w14:paraId="6676BC58" w14:textId="77777777" w:rsidR="005E3323" w:rsidRPr="00A034FF" w:rsidRDefault="005E3323" w:rsidP="00BD7CC3">
      <w:pPr>
        <w:ind w:left="360" w:right="360"/>
        <w:rPr>
          <w:rFonts w:ascii="Arial" w:eastAsia="Arial Unicode MS" w:hAnsi="Arial" w:cs="Arial"/>
          <w:sz w:val="24"/>
          <w:szCs w:val="24"/>
        </w:rPr>
        <w:sectPr w:rsidR="005E3323" w:rsidRPr="00A034FF" w:rsidSect="00A034FF">
          <w:pgSz w:w="12240" w:h="15840" w:code="1"/>
          <w:pgMar w:top="1440" w:right="1440" w:bottom="1440" w:left="1440" w:header="1008" w:footer="720" w:gutter="0"/>
          <w:cols w:space="720"/>
          <w:docGrid w:linePitch="272"/>
        </w:sectPr>
      </w:pPr>
    </w:p>
    <w:p w14:paraId="74245CC6" w14:textId="713FDD18" w:rsidR="00E01F06" w:rsidRPr="00A034FF" w:rsidRDefault="00A45E79" w:rsidP="00BD7CC3">
      <w:pPr>
        <w:ind w:left="360" w:right="360"/>
        <w:textAlignment w:val="baseline"/>
        <w:rPr>
          <w:rFonts w:ascii="Arial" w:eastAsia="Arial Unicode MS" w:hAnsi="Arial" w:cs="Arial"/>
          <w:sz w:val="24"/>
          <w:szCs w:val="24"/>
        </w:rPr>
      </w:pPr>
      <w:r w:rsidRPr="00A034FF">
        <w:rPr>
          <w:rFonts w:ascii="Arial" w:eastAsia="Arial Unicode MS" w:hAnsi="Arial" w:cs="Arial"/>
          <w:sz w:val="24"/>
          <w:szCs w:val="24"/>
        </w:rPr>
        <w:t>Interested Parties,</w:t>
      </w:r>
    </w:p>
    <w:p w14:paraId="32080BD8" w14:textId="77777777" w:rsidR="006E3559" w:rsidRPr="00A034FF" w:rsidRDefault="006E3559" w:rsidP="00BD7CC3">
      <w:pPr>
        <w:ind w:left="360" w:right="360"/>
        <w:textAlignment w:val="baseline"/>
        <w:rPr>
          <w:rFonts w:ascii="Arial" w:eastAsia="Arial Unicode MS" w:hAnsi="Arial" w:cs="Arial"/>
          <w:sz w:val="24"/>
          <w:szCs w:val="24"/>
        </w:rPr>
      </w:pPr>
    </w:p>
    <w:p w14:paraId="53AC12BB" w14:textId="4F077593" w:rsidR="00267618" w:rsidRDefault="00514791" w:rsidP="00967224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 have </w:t>
      </w:r>
      <w:r w:rsidR="00967224">
        <w:rPr>
          <w:rFonts w:ascii="Arial" w:eastAsia="Arial Unicode MS" w:hAnsi="Arial" w:cs="Arial"/>
          <w:sz w:val="24"/>
          <w:szCs w:val="24"/>
        </w:rPr>
        <w:t xml:space="preserve">20+ years’ </w:t>
      </w:r>
      <w:r>
        <w:rPr>
          <w:rFonts w:ascii="Arial" w:eastAsia="Arial Unicode MS" w:hAnsi="Arial" w:cs="Arial"/>
          <w:sz w:val="24"/>
          <w:szCs w:val="24"/>
        </w:rPr>
        <w:t xml:space="preserve">experience </w:t>
      </w:r>
      <w:r w:rsidR="00267618">
        <w:rPr>
          <w:rFonts w:ascii="Arial" w:eastAsia="Arial Unicode MS" w:hAnsi="Arial" w:cs="Arial"/>
          <w:sz w:val="24"/>
          <w:szCs w:val="24"/>
        </w:rPr>
        <w:t xml:space="preserve">in </w:t>
      </w:r>
      <w:r>
        <w:rPr>
          <w:rFonts w:ascii="Arial" w:eastAsia="Arial Unicode MS" w:hAnsi="Arial" w:cs="Arial"/>
          <w:sz w:val="24"/>
          <w:szCs w:val="24"/>
        </w:rPr>
        <w:t>S</w:t>
      </w:r>
      <w:r w:rsidR="00267618">
        <w:rPr>
          <w:rFonts w:ascii="Arial" w:eastAsia="Arial Unicode MS" w:hAnsi="Arial" w:cs="Arial"/>
          <w:sz w:val="24"/>
          <w:szCs w:val="24"/>
        </w:rPr>
        <w:t>upply Chain</w:t>
      </w:r>
      <w:r>
        <w:rPr>
          <w:rFonts w:ascii="Arial" w:eastAsia="Arial Unicode MS" w:hAnsi="Arial" w:cs="Arial"/>
          <w:sz w:val="24"/>
          <w:szCs w:val="24"/>
        </w:rPr>
        <w:t>,</w:t>
      </w:r>
      <w:r w:rsidR="00267618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holding</w:t>
      </w:r>
      <w:r w:rsidR="00215ED2" w:rsidRPr="00A034FF">
        <w:rPr>
          <w:rFonts w:ascii="Arial" w:eastAsia="Arial Unicode MS" w:hAnsi="Arial" w:cs="Arial"/>
          <w:sz w:val="24"/>
          <w:szCs w:val="24"/>
        </w:rPr>
        <w:t xml:space="preserve"> positions</w:t>
      </w:r>
      <w:r w:rsidR="00267618">
        <w:rPr>
          <w:rFonts w:ascii="Arial" w:eastAsia="Arial Unicode MS" w:hAnsi="Arial" w:cs="Arial"/>
          <w:sz w:val="24"/>
          <w:szCs w:val="24"/>
        </w:rPr>
        <w:t xml:space="preserve"> in S</w:t>
      </w:r>
      <w:r w:rsidR="00967224">
        <w:rPr>
          <w:rFonts w:ascii="Arial" w:eastAsia="Arial Unicode MS" w:hAnsi="Arial" w:cs="Arial"/>
          <w:sz w:val="24"/>
          <w:szCs w:val="24"/>
        </w:rPr>
        <w:t>ales</w:t>
      </w:r>
      <w:r w:rsidR="00215ED2" w:rsidRPr="00A034FF">
        <w:rPr>
          <w:rFonts w:ascii="Arial" w:eastAsia="Arial Unicode MS" w:hAnsi="Arial" w:cs="Arial"/>
          <w:sz w:val="24"/>
          <w:szCs w:val="24"/>
        </w:rPr>
        <w:t xml:space="preserve">, </w:t>
      </w:r>
      <w:r w:rsidR="00967224">
        <w:rPr>
          <w:rFonts w:ascii="Arial" w:eastAsia="Arial Unicode MS" w:hAnsi="Arial" w:cs="Arial"/>
          <w:sz w:val="24"/>
          <w:szCs w:val="24"/>
        </w:rPr>
        <w:t>Marketing</w:t>
      </w:r>
      <w:r w:rsidR="00215ED2" w:rsidRPr="00A034FF">
        <w:rPr>
          <w:rFonts w:ascii="Arial" w:eastAsia="Arial Unicode MS" w:hAnsi="Arial" w:cs="Arial"/>
          <w:sz w:val="24"/>
          <w:szCs w:val="24"/>
        </w:rPr>
        <w:t xml:space="preserve">, Purchasing, Planning, Logistics, </w:t>
      </w:r>
      <w:r w:rsidR="00156CEB" w:rsidRPr="00A034FF">
        <w:rPr>
          <w:rFonts w:ascii="Arial" w:eastAsia="Arial Unicode MS" w:hAnsi="Arial" w:cs="Arial"/>
          <w:sz w:val="24"/>
          <w:szCs w:val="24"/>
        </w:rPr>
        <w:t xml:space="preserve">Finance </w:t>
      </w:r>
      <w:r w:rsidR="00215ED2" w:rsidRPr="00A034FF">
        <w:rPr>
          <w:rFonts w:ascii="Arial" w:eastAsia="Arial Unicode MS" w:hAnsi="Arial" w:cs="Arial"/>
          <w:sz w:val="24"/>
          <w:szCs w:val="24"/>
        </w:rPr>
        <w:t>and recently a small bit of IT.</w:t>
      </w:r>
      <w:r w:rsidR="00967224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2E5199E5" w14:textId="77777777" w:rsidR="00267618" w:rsidRDefault="00267618" w:rsidP="00267618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A034FF">
        <w:rPr>
          <w:rFonts w:ascii="Arial" w:eastAsia="Arial Unicode MS" w:hAnsi="Arial" w:cs="Arial"/>
          <w:sz w:val="24"/>
          <w:szCs w:val="24"/>
        </w:rPr>
        <w:t>I</w:t>
      </w:r>
      <w:r>
        <w:rPr>
          <w:rFonts w:ascii="Arial" w:eastAsia="Arial Unicode MS" w:hAnsi="Arial" w:cs="Arial"/>
          <w:sz w:val="24"/>
          <w:szCs w:val="24"/>
        </w:rPr>
        <w:t>’m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w</w:t>
      </w:r>
      <w:r w:rsidRPr="00A034FF">
        <w:rPr>
          <w:rFonts w:ascii="Arial" w:eastAsia="Arial Unicode MS" w:hAnsi="Arial" w:cs="Arial"/>
          <w:sz w:val="24"/>
          <w:szCs w:val="24"/>
        </w:rPr>
        <w:t xml:space="preserve">illing to work in any </w:t>
      </w:r>
      <w:r>
        <w:rPr>
          <w:rFonts w:ascii="Arial" w:eastAsia="Arial Unicode MS" w:hAnsi="Arial" w:cs="Arial"/>
          <w:sz w:val="24"/>
          <w:szCs w:val="24"/>
        </w:rPr>
        <w:t>capacity</w:t>
      </w:r>
      <w:r w:rsidRPr="00A034FF">
        <w:rPr>
          <w:rFonts w:ascii="Arial" w:eastAsia="Arial Unicode MS" w:hAnsi="Arial" w:cs="Arial"/>
          <w:sz w:val="24"/>
          <w:szCs w:val="24"/>
        </w:rPr>
        <w:t xml:space="preserve"> to remove obstacles and get the job done</w:t>
      </w:r>
      <w:r>
        <w:rPr>
          <w:rFonts w:ascii="Arial" w:eastAsia="Arial Unicode MS" w:hAnsi="Arial" w:cs="Arial"/>
          <w:sz w:val="24"/>
          <w:szCs w:val="24"/>
        </w:rPr>
        <w:t>!</w:t>
      </w:r>
    </w:p>
    <w:p w14:paraId="552CE9DF" w14:textId="77777777" w:rsidR="00967224" w:rsidRDefault="00967224" w:rsidP="00967224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</w:p>
    <w:p w14:paraId="4928A828" w14:textId="2578108C" w:rsidR="00267618" w:rsidRDefault="00967224" w:rsidP="00267618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My </w:t>
      </w:r>
      <w:r w:rsidR="00604293">
        <w:rPr>
          <w:rFonts w:ascii="Arial" w:eastAsia="Arial Unicode MS" w:hAnsi="Arial" w:cs="Arial"/>
          <w:sz w:val="24"/>
          <w:szCs w:val="24"/>
        </w:rPr>
        <w:t xml:space="preserve">experience and </w:t>
      </w:r>
      <w:r w:rsidRPr="00A034FF">
        <w:rPr>
          <w:rFonts w:ascii="Arial" w:eastAsia="Arial Unicode MS" w:hAnsi="Arial" w:cs="Arial"/>
          <w:sz w:val="24"/>
          <w:szCs w:val="24"/>
        </w:rPr>
        <w:t xml:space="preserve">open mind </w:t>
      </w:r>
      <w:r w:rsidR="00604293">
        <w:rPr>
          <w:rFonts w:ascii="Arial" w:eastAsia="Arial Unicode MS" w:hAnsi="Arial" w:cs="Arial"/>
          <w:sz w:val="24"/>
          <w:szCs w:val="24"/>
        </w:rPr>
        <w:t xml:space="preserve">have </w:t>
      </w:r>
      <w:r w:rsidRPr="00A034FF">
        <w:rPr>
          <w:rFonts w:ascii="Arial" w:eastAsia="Arial Unicode MS" w:hAnsi="Arial" w:cs="Arial"/>
          <w:sz w:val="24"/>
          <w:szCs w:val="24"/>
        </w:rPr>
        <w:t>allowed me to foster the skills necessary to develop plans and execute well-managed projects that consistently exceed corporate and customer expectations.</w:t>
      </w:r>
    </w:p>
    <w:p w14:paraId="1A4F420A" w14:textId="5DFCE5BD" w:rsidR="00A034FF" w:rsidRDefault="00A034FF" w:rsidP="00A034FF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</w:p>
    <w:p w14:paraId="39B37CF7" w14:textId="77777777" w:rsidR="00267618" w:rsidRDefault="00967224" w:rsidP="00A034FF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 am </w:t>
      </w:r>
      <w:r w:rsidR="00604293">
        <w:rPr>
          <w:rFonts w:ascii="Arial" w:eastAsia="Arial Unicode MS" w:hAnsi="Arial" w:cs="Arial"/>
          <w:sz w:val="24"/>
          <w:szCs w:val="24"/>
        </w:rPr>
        <w:t xml:space="preserve">highly </w:t>
      </w:r>
      <w:r w:rsidR="00A034FF">
        <w:rPr>
          <w:rFonts w:ascii="Arial" w:eastAsia="Arial Unicode MS" w:hAnsi="Arial" w:cs="Arial"/>
          <w:sz w:val="24"/>
          <w:szCs w:val="24"/>
        </w:rPr>
        <w:t>s</w:t>
      </w:r>
      <w:r w:rsidR="00215ED2" w:rsidRPr="00A034FF">
        <w:rPr>
          <w:rFonts w:ascii="Arial" w:eastAsia="Arial Unicode MS" w:hAnsi="Arial" w:cs="Arial"/>
          <w:sz w:val="24"/>
          <w:szCs w:val="24"/>
        </w:rPr>
        <w:t>killed in problem solving, decision making and process improvements.</w:t>
      </w:r>
      <w:r w:rsidR="00A034FF">
        <w:rPr>
          <w:rFonts w:ascii="Arial" w:eastAsia="Arial Unicode MS" w:hAnsi="Arial" w:cs="Arial"/>
          <w:sz w:val="24"/>
          <w:szCs w:val="24"/>
        </w:rPr>
        <w:t xml:space="preserve"> </w:t>
      </w:r>
      <w:r w:rsidR="00604293" w:rsidRPr="00A034FF">
        <w:rPr>
          <w:rFonts w:ascii="Arial" w:eastAsia="Arial Unicode MS" w:hAnsi="Arial" w:cs="Arial"/>
          <w:sz w:val="24"/>
          <w:szCs w:val="24"/>
        </w:rPr>
        <w:t>I enjoy collaborating with internal and external sources</w:t>
      </w:r>
      <w:r w:rsidR="00604293">
        <w:rPr>
          <w:rFonts w:ascii="Arial" w:eastAsia="Arial Unicode MS" w:hAnsi="Arial" w:cs="Arial"/>
          <w:sz w:val="24"/>
          <w:szCs w:val="24"/>
        </w:rPr>
        <w:t xml:space="preserve">, and </w:t>
      </w:r>
      <w:r w:rsidR="00215ED2" w:rsidRPr="00A034FF">
        <w:rPr>
          <w:rFonts w:ascii="Arial" w:eastAsia="Arial Unicode MS" w:hAnsi="Arial" w:cs="Arial"/>
          <w:sz w:val="24"/>
          <w:szCs w:val="24"/>
        </w:rPr>
        <w:t xml:space="preserve">routinely play critical rolls in achieving successful and profitable business results. </w:t>
      </w:r>
    </w:p>
    <w:p w14:paraId="3683A35A" w14:textId="77777777" w:rsidR="00267618" w:rsidRDefault="00267618" w:rsidP="00A034FF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</w:p>
    <w:p w14:paraId="0A671035" w14:textId="203533E8" w:rsidR="00E86F99" w:rsidRPr="00A034FF" w:rsidRDefault="00215ED2" w:rsidP="00A034FF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  <w:r w:rsidRPr="00A034FF">
        <w:rPr>
          <w:rFonts w:ascii="Arial" w:eastAsia="Arial Unicode MS" w:hAnsi="Arial" w:cs="Arial"/>
          <w:sz w:val="24"/>
          <w:szCs w:val="24"/>
        </w:rPr>
        <w:t xml:space="preserve">I possess a </w:t>
      </w:r>
      <w:r w:rsidR="00967224">
        <w:rPr>
          <w:rFonts w:ascii="Arial" w:eastAsia="Arial Unicode MS" w:hAnsi="Arial" w:cs="Arial"/>
          <w:sz w:val="24"/>
          <w:szCs w:val="24"/>
        </w:rPr>
        <w:t>strong p</w:t>
      </w:r>
      <w:r w:rsidRPr="00A034FF">
        <w:rPr>
          <w:rFonts w:ascii="Arial" w:eastAsia="Arial Unicode MS" w:hAnsi="Arial" w:cs="Arial"/>
          <w:sz w:val="24"/>
          <w:szCs w:val="24"/>
        </w:rPr>
        <w:t>assion and commitment to my craft</w:t>
      </w:r>
      <w:r w:rsidR="00514791">
        <w:rPr>
          <w:rFonts w:ascii="Arial" w:eastAsia="Arial Unicode MS" w:hAnsi="Arial" w:cs="Arial"/>
          <w:sz w:val="24"/>
          <w:szCs w:val="24"/>
        </w:rPr>
        <w:t xml:space="preserve"> and </w:t>
      </w:r>
      <w:r w:rsidR="00267618">
        <w:rPr>
          <w:rFonts w:ascii="Arial" w:eastAsia="Arial Unicode MS" w:hAnsi="Arial" w:cs="Arial"/>
          <w:sz w:val="24"/>
          <w:szCs w:val="24"/>
        </w:rPr>
        <w:t xml:space="preserve">I </w:t>
      </w:r>
      <w:r w:rsidR="00A034FF">
        <w:rPr>
          <w:rFonts w:ascii="Arial" w:eastAsia="Arial Unicode MS" w:hAnsi="Arial" w:cs="Arial"/>
          <w:sz w:val="24"/>
          <w:szCs w:val="24"/>
        </w:rPr>
        <w:t>take</w:t>
      </w:r>
      <w:r w:rsidR="00967224">
        <w:rPr>
          <w:rFonts w:ascii="Arial" w:eastAsia="Arial Unicode MS" w:hAnsi="Arial" w:cs="Arial"/>
          <w:sz w:val="24"/>
          <w:szCs w:val="24"/>
        </w:rPr>
        <w:t xml:space="preserve"> </w:t>
      </w:r>
      <w:r w:rsidR="00A034FF">
        <w:rPr>
          <w:rFonts w:ascii="Arial" w:eastAsia="Arial Unicode MS" w:hAnsi="Arial" w:cs="Arial"/>
          <w:sz w:val="24"/>
          <w:szCs w:val="24"/>
        </w:rPr>
        <w:t xml:space="preserve">pride in the quality of my work. </w:t>
      </w:r>
      <w:r w:rsidRPr="00A034FF">
        <w:rPr>
          <w:rFonts w:ascii="Arial" w:eastAsia="Arial Unicode MS" w:hAnsi="Arial" w:cs="Arial"/>
          <w:sz w:val="24"/>
          <w:szCs w:val="24"/>
        </w:rPr>
        <w:t xml:space="preserve">I am confident my skills, experience, and dedication would </w:t>
      </w:r>
      <w:r w:rsidR="00267618">
        <w:rPr>
          <w:rFonts w:ascii="Arial" w:eastAsia="Arial Unicode MS" w:hAnsi="Arial" w:cs="Arial"/>
          <w:sz w:val="24"/>
          <w:szCs w:val="24"/>
        </w:rPr>
        <w:t xml:space="preserve">be of great </w:t>
      </w:r>
      <w:r w:rsidR="00604293" w:rsidRPr="00A034FF">
        <w:rPr>
          <w:rFonts w:ascii="Arial" w:eastAsia="Arial Unicode MS" w:hAnsi="Arial" w:cs="Arial"/>
          <w:sz w:val="24"/>
          <w:szCs w:val="24"/>
        </w:rPr>
        <w:t>value</w:t>
      </w:r>
      <w:r w:rsidRPr="00A034FF">
        <w:rPr>
          <w:rFonts w:ascii="Arial" w:eastAsia="Arial Unicode MS" w:hAnsi="Arial" w:cs="Arial"/>
          <w:sz w:val="24"/>
          <w:szCs w:val="24"/>
        </w:rPr>
        <w:t xml:space="preserve"> to your organization.</w:t>
      </w:r>
    </w:p>
    <w:p w14:paraId="4E54A359" w14:textId="3D1E05D5" w:rsidR="00215ED2" w:rsidRDefault="00215ED2" w:rsidP="00BD7CC3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</w:p>
    <w:p w14:paraId="79BB374E" w14:textId="166E6030" w:rsidR="00367EBE" w:rsidRDefault="00267618" w:rsidP="00BD7CC3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ank you for your </w:t>
      </w:r>
      <w:r w:rsidR="006E3559" w:rsidRPr="00A034FF">
        <w:rPr>
          <w:rFonts w:ascii="Arial" w:eastAsia="Arial Unicode MS" w:hAnsi="Arial" w:cs="Arial"/>
          <w:sz w:val="24"/>
          <w:szCs w:val="24"/>
        </w:rPr>
        <w:t>time and consideration.</w:t>
      </w:r>
    </w:p>
    <w:p w14:paraId="236CD1CE" w14:textId="20B98070" w:rsidR="00267618" w:rsidRDefault="00267618" w:rsidP="00BD7CC3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</w:p>
    <w:p w14:paraId="07810FCC" w14:textId="3AA34B36" w:rsidR="00267618" w:rsidRDefault="00267618" w:rsidP="00BD7CC3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Best regards,</w:t>
      </w:r>
    </w:p>
    <w:p w14:paraId="25891C14" w14:textId="2B105EBC" w:rsidR="00267618" w:rsidRPr="00A034FF" w:rsidRDefault="00267618" w:rsidP="00BD7CC3">
      <w:pPr>
        <w:tabs>
          <w:tab w:val="left" w:pos="720"/>
        </w:tabs>
        <w:ind w:left="360" w:right="36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Kim</w:t>
      </w:r>
    </w:p>
    <w:p w14:paraId="1E45A360" w14:textId="02D39D42" w:rsidR="00367EBE" w:rsidRDefault="00367EBE" w:rsidP="00BD7CC3">
      <w:pPr>
        <w:tabs>
          <w:tab w:val="left" w:pos="720"/>
        </w:tabs>
        <w:ind w:left="360" w:right="360"/>
        <w:rPr>
          <w:rFonts w:ascii="Arial" w:eastAsia="Arial Unicode MS" w:hAnsi="Arial" w:cs="Arial"/>
          <w:sz w:val="24"/>
          <w:szCs w:val="24"/>
        </w:rPr>
      </w:pPr>
    </w:p>
    <w:p w14:paraId="0B44A39A" w14:textId="77777777" w:rsidR="00267618" w:rsidRPr="00A034FF" w:rsidRDefault="00267618" w:rsidP="00BD7CC3">
      <w:pPr>
        <w:tabs>
          <w:tab w:val="left" w:pos="720"/>
        </w:tabs>
        <w:ind w:left="360" w:right="360"/>
        <w:rPr>
          <w:rFonts w:ascii="Arial" w:eastAsia="Arial Unicode MS" w:hAnsi="Arial" w:cs="Arial"/>
          <w:sz w:val="24"/>
          <w:szCs w:val="24"/>
        </w:rPr>
      </w:pPr>
    </w:p>
    <w:sectPr w:rsidR="00267618" w:rsidRPr="00A034FF" w:rsidSect="00A034FF">
      <w:type w:val="continuous"/>
      <w:pgSz w:w="12240" w:h="15840" w:code="1"/>
      <w:pgMar w:top="1440" w:right="1440" w:bottom="1440" w:left="1440" w:header="100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AAC4D" w14:textId="77777777" w:rsidR="00830EA1" w:rsidRDefault="00830EA1" w:rsidP="00573FA4">
      <w:r>
        <w:separator/>
      </w:r>
    </w:p>
  </w:endnote>
  <w:endnote w:type="continuationSeparator" w:id="0">
    <w:p w14:paraId="7CABB082" w14:textId="77777777" w:rsidR="00830EA1" w:rsidRDefault="00830EA1" w:rsidP="0057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C3B53" w14:textId="77777777" w:rsidR="00830EA1" w:rsidRDefault="00830EA1" w:rsidP="00573FA4">
      <w:r>
        <w:separator/>
      </w:r>
    </w:p>
  </w:footnote>
  <w:footnote w:type="continuationSeparator" w:id="0">
    <w:p w14:paraId="0ED4E489" w14:textId="77777777" w:rsidR="00830EA1" w:rsidRDefault="00830EA1" w:rsidP="0057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594F"/>
    <w:multiLevelType w:val="hybridMultilevel"/>
    <w:tmpl w:val="E9D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5D57"/>
    <w:multiLevelType w:val="hybridMultilevel"/>
    <w:tmpl w:val="38E2C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3072B"/>
    <w:multiLevelType w:val="hybridMultilevel"/>
    <w:tmpl w:val="6EA65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F2032F"/>
    <w:multiLevelType w:val="hybridMultilevel"/>
    <w:tmpl w:val="E496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E5BC0"/>
    <w:multiLevelType w:val="hybridMultilevel"/>
    <w:tmpl w:val="01E0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F62B9"/>
    <w:multiLevelType w:val="hybridMultilevel"/>
    <w:tmpl w:val="1A1E62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07"/>
    <w:rsid w:val="0000089E"/>
    <w:rsid w:val="000017F9"/>
    <w:rsid w:val="00004E64"/>
    <w:rsid w:val="00011877"/>
    <w:rsid w:val="00032110"/>
    <w:rsid w:val="00032144"/>
    <w:rsid w:val="00042414"/>
    <w:rsid w:val="000823EA"/>
    <w:rsid w:val="00086469"/>
    <w:rsid w:val="000C380B"/>
    <w:rsid w:val="000C5A4E"/>
    <w:rsid w:val="000D6B7A"/>
    <w:rsid w:val="000D6CA0"/>
    <w:rsid w:val="000E7AA5"/>
    <w:rsid w:val="0010198A"/>
    <w:rsid w:val="00115FBE"/>
    <w:rsid w:val="0012656C"/>
    <w:rsid w:val="00156CEB"/>
    <w:rsid w:val="00163BF2"/>
    <w:rsid w:val="001958E4"/>
    <w:rsid w:val="001B11EC"/>
    <w:rsid w:val="00204220"/>
    <w:rsid w:val="00215ED2"/>
    <w:rsid w:val="00216ED6"/>
    <w:rsid w:val="002204B3"/>
    <w:rsid w:val="002214CC"/>
    <w:rsid w:val="00224488"/>
    <w:rsid w:val="00231C52"/>
    <w:rsid w:val="00232B68"/>
    <w:rsid w:val="00234CE3"/>
    <w:rsid w:val="00267618"/>
    <w:rsid w:val="00276864"/>
    <w:rsid w:val="00292CD0"/>
    <w:rsid w:val="00293293"/>
    <w:rsid w:val="002C4E57"/>
    <w:rsid w:val="002C6EB4"/>
    <w:rsid w:val="002D24D9"/>
    <w:rsid w:val="002E1014"/>
    <w:rsid w:val="002E12C6"/>
    <w:rsid w:val="002F7B0B"/>
    <w:rsid w:val="00305DFA"/>
    <w:rsid w:val="00307457"/>
    <w:rsid w:val="00307CE8"/>
    <w:rsid w:val="00310A23"/>
    <w:rsid w:val="00317F60"/>
    <w:rsid w:val="00345064"/>
    <w:rsid w:val="0035245A"/>
    <w:rsid w:val="00357E96"/>
    <w:rsid w:val="00367EBE"/>
    <w:rsid w:val="00374780"/>
    <w:rsid w:val="00385866"/>
    <w:rsid w:val="003A5A99"/>
    <w:rsid w:val="003B085F"/>
    <w:rsid w:val="003B15F1"/>
    <w:rsid w:val="003C6ABF"/>
    <w:rsid w:val="003E1A85"/>
    <w:rsid w:val="003E3808"/>
    <w:rsid w:val="003F0520"/>
    <w:rsid w:val="0040167B"/>
    <w:rsid w:val="00402853"/>
    <w:rsid w:val="00405D88"/>
    <w:rsid w:val="00407D7F"/>
    <w:rsid w:val="004146D8"/>
    <w:rsid w:val="00422052"/>
    <w:rsid w:val="00434DF6"/>
    <w:rsid w:val="00437C14"/>
    <w:rsid w:val="004415CB"/>
    <w:rsid w:val="00443B76"/>
    <w:rsid w:val="00452EBA"/>
    <w:rsid w:val="0046503D"/>
    <w:rsid w:val="0047031A"/>
    <w:rsid w:val="00481048"/>
    <w:rsid w:val="00484224"/>
    <w:rsid w:val="004960D0"/>
    <w:rsid w:val="004A76E3"/>
    <w:rsid w:val="004E7C1D"/>
    <w:rsid w:val="005039E8"/>
    <w:rsid w:val="00514791"/>
    <w:rsid w:val="00524019"/>
    <w:rsid w:val="0054249D"/>
    <w:rsid w:val="0054393E"/>
    <w:rsid w:val="00546953"/>
    <w:rsid w:val="00565261"/>
    <w:rsid w:val="00570588"/>
    <w:rsid w:val="00573FA4"/>
    <w:rsid w:val="0057512E"/>
    <w:rsid w:val="00577E9F"/>
    <w:rsid w:val="005854EA"/>
    <w:rsid w:val="0059050F"/>
    <w:rsid w:val="005A5F2F"/>
    <w:rsid w:val="005B0725"/>
    <w:rsid w:val="005B3A3A"/>
    <w:rsid w:val="005B679F"/>
    <w:rsid w:val="005E3323"/>
    <w:rsid w:val="005E374D"/>
    <w:rsid w:val="00604293"/>
    <w:rsid w:val="00623498"/>
    <w:rsid w:val="00624ED9"/>
    <w:rsid w:val="00627A6F"/>
    <w:rsid w:val="006361A3"/>
    <w:rsid w:val="006420D0"/>
    <w:rsid w:val="006659F0"/>
    <w:rsid w:val="00671CB4"/>
    <w:rsid w:val="00672197"/>
    <w:rsid w:val="006846E3"/>
    <w:rsid w:val="00685321"/>
    <w:rsid w:val="006B6A08"/>
    <w:rsid w:val="006E3559"/>
    <w:rsid w:val="006F7599"/>
    <w:rsid w:val="00706A10"/>
    <w:rsid w:val="00706B6C"/>
    <w:rsid w:val="00707BC7"/>
    <w:rsid w:val="007171C0"/>
    <w:rsid w:val="00723326"/>
    <w:rsid w:val="00725FE0"/>
    <w:rsid w:val="00727DF2"/>
    <w:rsid w:val="00750816"/>
    <w:rsid w:val="00756EE7"/>
    <w:rsid w:val="007602D5"/>
    <w:rsid w:val="0076595E"/>
    <w:rsid w:val="00785DFE"/>
    <w:rsid w:val="0079086B"/>
    <w:rsid w:val="007A72DB"/>
    <w:rsid w:val="007D423C"/>
    <w:rsid w:val="007E6E67"/>
    <w:rsid w:val="007F1D52"/>
    <w:rsid w:val="007F6B41"/>
    <w:rsid w:val="007F6F0F"/>
    <w:rsid w:val="00800907"/>
    <w:rsid w:val="00830B00"/>
    <w:rsid w:val="00830EA1"/>
    <w:rsid w:val="008367DD"/>
    <w:rsid w:val="00885D75"/>
    <w:rsid w:val="00886140"/>
    <w:rsid w:val="00896A5A"/>
    <w:rsid w:val="008A7B7C"/>
    <w:rsid w:val="008B02BA"/>
    <w:rsid w:val="008C4B02"/>
    <w:rsid w:val="008D1421"/>
    <w:rsid w:val="008D47B5"/>
    <w:rsid w:val="008D7394"/>
    <w:rsid w:val="008E305A"/>
    <w:rsid w:val="008E7D42"/>
    <w:rsid w:val="00900161"/>
    <w:rsid w:val="009007D1"/>
    <w:rsid w:val="00933F44"/>
    <w:rsid w:val="0094323A"/>
    <w:rsid w:val="00945084"/>
    <w:rsid w:val="00947DCA"/>
    <w:rsid w:val="00967224"/>
    <w:rsid w:val="00971BA3"/>
    <w:rsid w:val="00983117"/>
    <w:rsid w:val="0098430B"/>
    <w:rsid w:val="009963FA"/>
    <w:rsid w:val="00996539"/>
    <w:rsid w:val="009E13DE"/>
    <w:rsid w:val="009F40C7"/>
    <w:rsid w:val="00A034FF"/>
    <w:rsid w:val="00A16D9A"/>
    <w:rsid w:val="00A17D0C"/>
    <w:rsid w:val="00A45E79"/>
    <w:rsid w:val="00A46C2A"/>
    <w:rsid w:val="00A54707"/>
    <w:rsid w:val="00A6398C"/>
    <w:rsid w:val="00A66741"/>
    <w:rsid w:val="00AA2AA7"/>
    <w:rsid w:val="00AA36D1"/>
    <w:rsid w:val="00AA38F3"/>
    <w:rsid w:val="00AB3B42"/>
    <w:rsid w:val="00AB4B82"/>
    <w:rsid w:val="00AC00C8"/>
    <w:rsid w:val="00AD1212"/>
    <w:rsid w:val="00AD2174"/>
    <w:rsid w:val="00AD3509"/>
    <w:rsid w:val="00AE028D"/>
    <w:rsid w:val="00AE4D83"/>
    <w:rsid w:val="00AF04F3"/>
    <w:rsid w:val="00AF1AED"/>
    <w:rsid w:val="00B147DD"/>
    <w:rsid w:val="00B4294E"/>
    <w:rsid w:val="00B454BA"/>
    <w:rsid w:val="00B54561"/>
    <w:rsid w:val="00B765AF"/>
    <w:rsid w:val="00B81CCA"/>
    <w:rsid w:val="00B84AD7"/>
    <w:rsid w:val="00B86651"/>
    <w:rsid w:val="00BA5FCD"/>
    <w:rsid w:val="00BB51BA"/>
    <w:rsid w:val="00BB6DFA"/>
    <w:rsid w:val="00BC6710"/>
    <w:rsid w:val="00BD7CC3"/>
    <w:rsid w:val="00BE7109"/>
    <w:rsid w:val="00C31E44"/>
    <w:rsid w:val="00C32042"/>
    <w:rsid w:val="00C43130"/>
    <w:rsid w:val="00C51117"/>
    <w:rsid w:val="00C57945"/>
    <w:rsid w:val="00C63F19"/>
    <w:rsid w:val="00C67C01"/>
    <w:rsid w:val="00C76E75"/>
    <w:rsid w:val="00C90B16"/>
    <w:rsid w:val="00C93A01"/>
    <w:rsid w:val="00C96DB5"/>
    <w:rsid w:val="00CA7CF9"/>
    <w:rsid w:val="00CB19AF"/>
    <w:rsid w:val="00CB2793"/>
    <w:rsid w:val="00CF3231"/>
    <w:rsid w:val="00CF349C"/>
    <w:rsid w:val="00D154F3"/>
    <w:rsid w:val="00D17F0D"/>
    <w:rsid w:val="00D25AF9"/>
    <w:rsid w:val="00D31287"/>
    <w:rsid w:val="00D33E34"/>
    <w:rsid w:val="00D61440"/>
    <w:rsid w:val="00D6193D"/>
    <w:rsid w:val="00E01F06"/>
    <w:rsid w:val="00E15D1B"/>
    <w:rsid w:val="00E20B35"/>
    <w:rsid w:val="00E24E44"/>
    <w:rsid w:val="00E30612"/>
    <w:rsid w:val="00E4316A"/>
    <w:rsid w:val="00E4352E"/>
    <w:rsid w:val="00E86F99"/>
    <w:rsid w:val="00ED038D"/>
    <w:rsid w:val="00ED4BB6"/>
    <w:rsid w:val="00EF0EB1"/>
    <w:rsid w:val="00EF6F9E"/>
    <w:rsid w:val="00F04CA0"/>
    <w:rsid w:val="00F110A0"/>
    <w:rsid w:val="00F30677"/>
    <w:rsid w:val="00F36AB7"/>
    <w:rsid w:val="00F40EED"/>
    <w:rsid w:val="00F447E8"/>
    <w:rsid w:val="00F45557"/>
    <w:rsid w:val="00F56572"/>
    <w:rsid w:val="00F6181F"/>
    <w:rsid w:val="00FA299B"/>
    <w:rsid w:val="00FA2AF8"/>
    <w:rsid w:val="00FC2B3F"/>
    <w:rsid w:val="00FC31DB"/>
    <w:rsid w:val="00FC452D"/>
    <w:rsid w:val="00FC75DE"/>
    <w:rsid w:val="00FD33D6"/>
    <w:rsid w:val="00FE3B77"/>
    <w:rsid w:val="00FE725D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E6376"/>
  <w15:docId w15:val="{8239EFF9-52F6-4743-B94D-74DA0F69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707"/>
    <w:pPr>
      <w:suppressAutoHyphens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19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422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rsid w:val="00F110A0"/>
    <w:pPr>
      <w:jc w:val="center"/>
      <w:textAlignment w:val="baseline"/>
    </w:pPr>
    <w:rPr>
      <w:rFonts w:ascii="Arial" w:eastAsia="Arial Unicode MS" w:hAnsi="Arial" w:cs="Arial"/>
      <w:b/>
      <w:bCs/>
      <w:sz w:val="24"/>
    </w:rPr>
  </w:style>
  <w:style w:type="character" w:customStyle="1" w:styleId="TitleChar">
    <w:name w:val="Title Char"/>
    <w:link w:val="Title"/>
    <w:rsid w:val="00F110A0"/>
    <w:rPr>
      <w:rFonts w:ascii="Arial" w:eastAsia="Arial Unicode MS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573F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3FA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73F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3FA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1B11EC"/>
    <w:pPr>
      <w:ind w:left="720"/>
      <w:contextualSpacing/>
    </w:pPr>
  </w:style>
  <w:style w:type="character" w:customStyle="1" w:styleId="full-name">
    <w:name w:val="full-name"/>
    <w:basedOn w:val="DefaultParagraphFont"/>
    <w:rsid w:val="00004E64"/>
  </w:style>
  <w:style w:type="character" w:styleId="UnresolvedMention">
    <w:name w:val="Unresolved Mention"/>
    <w:basedOn w:val="DefaultParagraphFont"/>
    <w:uiPriority w:val="99"/>
    <w:semiHidden/>
    <w:unhideWhenUsed/>
    <w:rsid w:val="00636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_ramirez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542D-B1ED-4354-A8EB-9FF2CD89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ca-Cola Company</Company>
  <LinksUpToDate>false</LinksUpToDate>
  <CharactersWithSpaces>1082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mailto:ky_ramirez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amirez</dc:creator>
  <cp:lastModifiedBy>Kim cavazos</cp:lastModifiedBy>
  <cp:revision>2</cp:revision>
  <cp:lastPrinted>2011-11-01T13:40:00Z</cp:lastPrinted>
  <dcterms:created xsi:type="dcterms:W3CDTF">2019-05-17T18:39:00Z</dcterms:created>
  <dcterms:modified xsi:type="dcterms:W3CDTF">2019-05-17T18:39:00Z</dcterms:modified>
</cp:coreProperties>
</file>